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09" w:type="dxa"/>
        <w:tblInd w:w="93" w:type="dxa"/>
        <w:tblLook w:val="04A0" w:firstRow="1" w:lastRow="0" w:firstColumn="1" w:lastColumn="0" w:noHBand="0" w:noVBand="1"/>
      </w:tblPr>
      <w:tblGrid>
        <w:gridCol w:w="663"/>
        <w:gridCol w:w="1704"/>
        <w:gridCol w:w="1221"/>
        <w:gridCol w:w="1156"/>
        <w:gridCol w:w="1331"/>
        <w:gridCol w:w="960"/>
        <w:gridCol w:w="960"/>
        <w:gridCol w:w="1408"/>
        <w:gridCol w:w="1253"/>
        <w:gridCol w:w="952"/>
        <w:gridCol w:w="1345"/>
        <w:gridCol w:w="976"/>
        <w:gridCol w:w="1180"/>
      </w:tblGrid>
      <w:tr w:rsidR="00BF25C1" w:rsidRPr="00BF25C1" w:rsidTr="00980E49">
        <w:trPr>
          <w:trHeight w:val="375"/>
        </w:trPr>
        <w:tc>
          <w:tcPr>
            <w:tcW w:w="151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</w:t>
            </w:r>
          </w:p>
        </w:tc>
      </w:tr>
      <w:tr w:rsidR="00BF25C1" w:rsidRPr="00BF25C1" w:rsidTr="00980E49">
        <w:trPr>
          <w:trHeight w:val="375"/>
        </w:trPr>
        <w:tc>
          <w:tcPr>
            <w:tcW w:w="151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доходах, расходах, об имуществе и обязательствах имущественного характера за отчетный период</w:t>
            </w:r>
          </w:p>
        </w:tc>
      </w:tr>
      <w:tr w:rsidR="00BF25C1" w:rsidRPr="00BF25C1" w:rsidTr="00980E49">
        <w:trPr>
          <w:trHeight w:val="375"/>
        </w:trPr>
        <w:tc>
          <w:tcPr>
            <w:tcW w:w="151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 1 января 2021 года по 31 декабря 2021 года</w:t>
            </w:r>
          </w:p>
        </w:tc>
      </w:tr>
      <w:tr w:rsidR="00BF25C1" w:rsidRPr="00BF25C1" w:rsidTr="00980E49">
        <w:trPr>
          <w:trHeight w:val="375"/>
        </w:trPr>
        <w:tc>
          <w:tcPr>
            <w:tcW w:w="151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ФР по Кемеровской области - Кузбассу</w:t>
            </w: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980E49" w:rsidRPr="00BF25C1" w:rsidTr="00980E49">
        <w:trPr>
          <w:trHeight w:val="915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4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-рованный</w:t>
            </w:r>
            <w:proofErr w:type="spellEnd"/>
            <w:proofErr w:type="gramEnd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овой доход (руб.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F25C1" w:rsidRPr="00BF25C1" w:rsidTr="00980E49">
        <w:trPr>
          <w:trHeight w:val="675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F25C1" w:rsidRPr="00BF25C1" w:rsidTr="00980E49">
        <w:trPr>
          <w:trHeight w:val="675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епаков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.Г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яющий Отделением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тоцикл </w:t>
            </w:r>
            <w:proofErr w:type="spellStart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ленд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XV250-B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C7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4979,</w:t>
            </w:r>
            <w:r w:rsidR="00C7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иунов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.П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управляющего Отделением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4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BMW X5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79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5076,</w:t>
            </w:r>
            <w:r w:rsidR="007946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9,00 +/-1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 и (1/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645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анчиак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.Н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</w:t>
            </w:r>
            <w:proofErr w:type="gramStart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чейства-главный</w:t>
            </w:r>
            <w:proofErr w:type="gramEnd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ухгалте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3405,7</w:t>
            </w:r>
            <w:r w:rsidR="007946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,00 +/- 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91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 НИССАН TERRAN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5383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</w:tbl>
    <w:p w:rsidR="00980E49" w:rsidRDefault="00980E49">
      <w:r>
        <w:br w:type="page"/>
      </w:r>
    </w:p>
    <w:tbl>
      <w:tblPr>
        <w:tblW w:w="15109" w:type="dxa"/>
        <w:tblInd w:w="93" w:type="dxa"/>
        <w:tblLook w:val="04A0" w:firstRow="1" w:lastRow="0" w:firstColumn="1" w:lastColumn="0" w:noHBand="0" w:noVBand="1"/>
      </w:tblPr>
      <w:tblGrid>
        <w:gridCol w:w="663"/>
        <w:gridCol w:w="1704"/>
        <w:gridCol w:w="1221"/>
        <w:gridCol w:w="1156"/>
        <w:gridCol w:w="1331"/>
        <w:gridCol w:w="960"/>
        <w:gridCol w:w="960"/>
        <w:gridCol w:w="1408"/>
        <w:gridCol w:w="1253"/>
        <w:gridCol w:w="952"/>
        <w:gridCol w:w="1345"/>
        <w:gridCol w:w="976"/>
        <w:gridCol w:w="1180"/>
      </w:tblGrid>
      <w:tr w:rsidR="00BF25C1" w:rsidRPr="00BF25C1" w:rsidTr="00980E49">
        <w:trPr>
          <w:trHeight w:val="510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лешкевич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.Ю.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1108,77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907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794,3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31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осенко А.Б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38,8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нтарная комнат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ord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Kuga</w:t>
            </w:r>
            <w:proofErr w:type="spellEnd"/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3740,0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нтарная комнат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705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осенко Д.Д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ord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Kuga</w:t>
            </w:r>
            <w:proofErr w:type="spellEnd"/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3740,0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нтарная комнат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38,8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нтарная комнат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очкарева Н.В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4424,4</w:t>
            </w:r>
            <w:r w:rsidR="001F4A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6163,9</w:t>
            </w:r>
            <w:r w:rsidR="001F4A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5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очкарева Т.А.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9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NISSAN QASHQAI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7997,5</w:t>
            </w:r>
            <w:r w:rsidR="00E360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,2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67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УАЗ 315143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819,9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114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,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NISSAN PATHFINDER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184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ер Корвет 500 JET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79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цеп к </w:t>
            </w:r>
            <w:proofErr w:type="gramStart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ым</w:t>
            </w:r>
            <w:proofErr w:type="gramEnd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с МЗСА 81771D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72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укина И.А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59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улыгина Н.А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2/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780,3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TOYOTA RAV 4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405,0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зизова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.Р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879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рб А.Н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AE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4187,</w:t>
            </w:r>
            <w:r w:rsidR="00AE3E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785397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785397">
        <w:trPr>
          <w:trHeight w:val="705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рбачева Т.В.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9394,37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785397">
        <w:trPr>
          <w:trHeight w:val="450"/>
        </w:trPr>
        <w:tc>
          <w:tcPr>
            <w:tcW w:w="66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лективное овощехранилище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153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1/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CHEVROLET KLAN (J200/Chevrolet </w:t>
            </w:r>
            <w:proofErr w:type="spellStart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acetti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, 2012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787,1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57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1/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лективное овощехранилище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118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90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итчина Е.В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itsubishi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ancer</w:t>
            </w:r>
            <w:proofErr w:type="spellEnd"/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78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9040,</w:t>
            </w:r>
            <w:r w:rsidR="007853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ишина Ю.В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7351,8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1D4405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1D4405">
        <w:trPr>
          <w:trHeight w:val="9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HYUNDAI SOLARIS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459,6</w:t>
            </w:r>
            <w:r w:rsidR="001D4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34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31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уняшов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.Ф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VOLKSWAGEN TIGUAN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213,5</w:t>
            </w:r>
            <w:r w:rsidR="00E4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вдокимов М.С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цикл ИЖЮ5К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1816,5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9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 LADA VESTA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64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цеп к легковому автомобилю 7171-0000010-01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6500,6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8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F25C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гушева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Л.В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 FORD FOCUS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0541,8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ВАЗ 2103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5551,8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F06B0D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F06B0D">
        <w:trPr>
          <w:trHeight w:val="450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елнина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006,67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F06B0D">
        <w:trPr>
          <w:trHeight w:val="450"/>
        </w:trPr>
        <w:tc>
          <w:tcPr>
            <w:tcW w:w="66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7/24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93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7/2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HONDA ODYSSEY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623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4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31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675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харов Н.Н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4478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бственность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5803,2</w:t>
            </w:r>
            <w:r w:rsidR="004946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69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триченко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Е.В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9730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675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ичигина Е.С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7/1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3651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7/1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794,7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1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1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90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есникова А.Н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HUNDAI SOLARIS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656,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9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6B339D">
        <w:trPr>
          <w:trHeight w:val="9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HUNDAI SOLARIS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6B339D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6B339D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6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7132,</w:t>
            </w:r>
            <w:r w:rsidR="006B33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31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675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ов С.В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KIA RIO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0789,5</w:t>
            </w:r>
            <w:r w:rsidR="00081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081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0501,</w:t>
            </w:r>
            <w:r w:rsidR="00081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ь нежилого помещения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90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дрявцева Е.В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KIA JD (CEED)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8993,4</w:t>
            </w:r>
            <w:r w:rsidR="00081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9621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знецова Н.В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 и (1/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6559,87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 и (1/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9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gramStart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</w:t>
            </w:r>
            <w:proofErr w:type="gramEnd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ЙОТА RAV 4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944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67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е нежилое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4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ВАЗ 2121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9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зовой автомобиль Автофургон 171462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зовой автомобиль FORD TRANSIT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е нежило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31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ртуков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.О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214,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67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чейка в </w:t>
            </w:r>
            <w:proofErr w:type="spellStart"/>
            <w:proofErr w:type="gramStart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ощехрани-лище</w:t>
            </w:r>
            <w:proofErr w:type="spellEnd"/>
            <w:proofErr w:type="gram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PEUGEOT 3008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21,07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67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чейка в </w:t>
            </w:r>
            <w:proofErr w:type="spellStart"/>
            <w:proofErr w:type="gramStart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ощехрани-лище</w:t>
            </w:r>
            <w:proofErr w:type="spellEnd"/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ртынова О.С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SUBARU IMPREZA XV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5789,4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2/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7F4A33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7F4A33">
        <w:trPr>
          <w:trHeight w:val="90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твеев А.И.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TOYOTA COROLL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7F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6739,</w:t>
            </w:r>
            <w:r w:rsidR="007F4A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67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цикл SUZUKI KATANA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HUNDAI CRETA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040,3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лостная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Л.Н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4919,7</w:t>
            </w:r>
            <w:r w:rsidR="00570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роз И.С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LEXUS RX35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143,4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KIA PICANTO TA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9F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7901,</w:t>
            </w:r>
            <w:r w:rsidR="009F0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9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135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офимов А.П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- начальник отдел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LADA GFK110 LADA VEST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1739,7</w:t>
            </w:r>
            <w:r w:rsidR="009F0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51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F0F34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F0F34">
        <w:trPr>
          <w:trHeight w:val="1125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айхутдинова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Е.С.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 и (1/4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NISSAN TIIDA LATIO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515,3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9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HYUNDAI SOLARIS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31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лова И.В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3/5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FOLKSWAGEN POLO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591,1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55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675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морцева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.А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групп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 и (1/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NISSAN JUKE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6589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епанова Е.В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62/1000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063,2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876/1000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F25C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KIA RIO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E9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0038,</w:t>
            </w:r>
            <w:r w:rsidR="00E94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9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HYUNDAI IX55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31/10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31/10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36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ыркин П.П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4/10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059,17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E94BF1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E94BF1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10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E94BF1">
        <w:trPr>
          <w:trHeight w:val="90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оров С.Ю.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9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9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CHEVROLET ORLANDO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E9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3718,</w:t>
            </w:r>
            <w:r w:rsidR="00E94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9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HYUNDAI CRETA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9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512,3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1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кабара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.П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2/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1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KIA SPORTAGE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6562,4</w:t>
            </w:r>
            <w:r w:rsidR="00E94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 и (1/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675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Щеблякова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.О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KIO RI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305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9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VOLKSWAGEN PASSA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982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Щеглов Е.В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00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694,</w:t>
            </w:r>
            <w:r w:rsidR="000071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B0BD4">
        <w:trPr>
          <w:trHeight w:val="675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ковлева О.С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3854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B0BD4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VOLKSWAGEN TIGUAN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524,1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5,00 +/-1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кова Л.В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FORD FOCUS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307,7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жило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69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фина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782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675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ылов Р.К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2473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095,2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довое помещ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675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монова М.С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692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8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675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копинцева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.В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318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69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мирнова С.В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5203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675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няйкина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.Ю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зовой автомобиль ЗИЛ 450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452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91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LADA 2172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871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0A7FA4">
        <w:trPr>
          <w:trHeight w:val="675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негова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.А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HONDA FIT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149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0A7FA4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90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ушпанников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.А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 LADA 2191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9277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95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</w:tbl>
    <w:p w:rsidR="006B0E51" w:rsidRDefault="006B0E51"/>
    <w:sectPr w:rsidR="006B0E51" w:rsidSect="00980E49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8A"/>
    <w:rsid w:val="0000716A"/>
    <w:rsid w:val="00081CA0"/>
    <w:rsid w:val="000A7FA4"/>
    <w:rsid w:val="001A4E71"/>
    <w:rsid w:val="001D4405"/>
    <w:rsid w:val="001F4A91"/>
    <w:rsid w:val="0027254E"/>
    <w:rsid w:val="00494682"/>
    <w:rsid w:val="004C2504"/>
    <w:rsid w:val="00570CB1"/>
    <w:rsid w:val="00592E66"/>
    <w:rsid w:val="006B0E51"/>
    <w:rsid w:val="006B339D"/>
    <w:rsid w:val="00785397"/>
    <w:rsid w:val="0079466D"/>
    <w:rsid w:val="007F4A33"/>
    <w:rsid w:val="00905E99"/>
    <w:rsid w:val="00980E49"/>
    <w:rsid w:val="009B0BD4"/>
    <w:rsid w:val="009F0F34"/>
    <w:rsid w:val="00A268E2"/>
    <w:rsid w:val="00AE3E7C"/>
    <w:rsid w:val="00BF25C1"/>
    <w:rsid w:val="00C53EAF"/>
    <w:rsid w:val="00C74D68"/>
    <w:rsid w:val="00E36078"/>
    <w:rsid w:val="00E46352"/>
    <w:rsid w:val="00E94BF1"/>
    <w:rsid w:val="00F06B0D"/>
    <w:rsid w:val="00F1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C13E-1445-4788-9249-A04C6659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2961</Words>
  <Characters>1688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 Александр Павлович</dc:creator>
  <cp:keywords/>
  <dc:description/>
  <cp:lastModifiedBy>Овчинников Александр Павлович</cp:lastModifiedBy>
  <cp:revision>29</cp:revision>
  <dcterms:created xsi:type="dcterms:W3CDTF">2022-05-16T07:33:00Z</dcterms:created>
  <dcterms:modified xsi:type="dcterms:W3CDTF">2022-05-16T09:49:00Z</dcterms:modified>
</cp:coreProperties>
</file>